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44D03906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931D9C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RURAL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  <w:tr w:rsidR="00F50963" w:rsidRPr="007849FD" w14:paraId="60BF8A40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4E64F9E6" w14:textId="15C3DB17" w:rsidR="00F50963" w:rsidRPr="007849FD" w:rsidRDefault="00F50963" w:rsidP="00F5096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orrespondencia información geográfic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alfanumérica</w:t>
            </w:r>
          </w:p>
        </w:tc>
        <w:tc>
          <w:tcPr>
            <w:tcW w:w="3260" w:type="dxa"/>
            <w:noWrap/>
            <w:vAlign w:val="center"/>
          </w:tcPr>
          <w:p w14:paraId="12D3C1D3" w14:textId="2A7C01E5" w:rsidR="00F50963" w:rsidRPr="007849FD" w:rsidRDefault="00666BA8" w:rsidP="00F50963">
            <w:pPr>
              <w:jc w:val="center"/>
              <w:rPr>
                <w:rFonts w:ascii="Arial" w:eastAsiaTheme="minorEastAsia" w:hAnsi="Arial" w:cs="Arial"/>
                <w:b/>
                <w:color w:val="F7CAAC" w:themeColor="accent2" w:themeTint="6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rrespondencia_geoalfa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383FC423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GAC</w:t>
      </w:r>
      <w:r w:rsidR="0078695E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entregada</w:t>
      </w:r>
      <w:r w:rsidR="00E43409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 formato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legeodatabase</w:t>
      </w:r>
      <w:r w:rsidR="004877EF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0A846F84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931D9C">
        <w:rPr>
          <w:rFonts w:ascii="Arial" w:hAnsi="Arial" w:cs="Arial"/>
          <w:color w:val="000000" w:themeColor="text1"/>
          <w:sz w:val="20"/>
          <w:szCs w:val="20"/>
        </w:rPr>
        <w:t>RURAL</w:t>
      </w:r>
    </w:p>
    <w:p w14:paraId="4B0ADD71" w14:textId="12EDFC98" w:rsidR="0067077F" w:rsidRPr="007849FD" w:rsidRDefault="00CD56F9" w:rsidP="007849F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2849"/>
        <w:gridCol w:w="2786"/>
        <w:gridCol w:w="2858"/>
      </w:tblGrid>
      <w:tr w:rsidR="00016314" w:rsidRPr="007849FD" w14:paraId="75C45478" w14:textId="77777777" w:rsidTr="007849FD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DCB929D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ODELO DE DATOS IGAC</w:t>
            </w:r>
          </w:p>
        </w:tc>
      </w:tr>
      <w:tr w:rsidR="00016314" w:rsidRPr="007849FD" w14:paraId="366393B4" w14:textId="77777777" w:rsidTr="00464D33">
        <w:trPr>
          <w:trHeight w:val="6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1675503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ZONA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3534BF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ATURE CLASS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835695E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DE ELEMENTOS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7F6CA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464D33" w:rsidRPr="007849FD" w14:paraId="350126B5" w14:textId="77777777" w:rsidTr="00464D33">
        <w:trPr>
          <w:trHeight w:val="300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61E95" w14:textId="0D3ED088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URAL</w:t>
            </w: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_CTM1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0AD4" w14:textId="56BB6523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CONSTRUCCION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328B" w14:textId="6E23E5A6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CONSTRUCCION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DBEE" w14:textId="722E0DC2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CONSTRUCCION_CTM12_}</w:t>
            </w:r>
          </w:p>
        </w:tc>
      </w:tr>
      <w:tr w:rsidR="00464D33" w:rsidRPr="007849FD" w14:paraId="10C8F20A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6895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91D" w14:textId="01D40479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CONSTRUCCION_INFORMAL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755" w14:textId="7BF53203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CONSTRUCCION_INFORMAL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401" w14:textId="1441C62B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CONSTRUCCION_INFORMAL_}</w:t>
            </w:r>
          </w:p>
        </w:tc>
      </w:tr>
      <w:tr w:rsidR="00464D33" w:rsidRPr="007849FD" w14:paraId="0B8AABE3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1B8A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F90" w14:textId="7000B2F4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EDA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427" w14:textId="49EFFB73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VEREDA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8E3" w14:textId="6F14F152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VEREDA_CTM12_}</w:t>
            </w:r>
          </w:p>
        </w:tc>
      </w:tr>
      <w:tr w:rsidR="00464D33" w:rsidRPr="007849FD" w14:paraId="43BD5F83" w14:textId="77777777" w:rsidTr="00464D33">
        <w:trPr>
          <w:trHeight w:val="402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DAD6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67F" w14:textId="2D3846D2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NOMEN_DOMICILIARIA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F6A" w14:textId="51BC4B9F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NOMEN_DOMICILIARIA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0EE" w14:textId="0F65F598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NOMEN_DOMICILIARIA_CTM12_}</w:t>
            </w:r>
          </w:p>
        </w:tc>
      </w:tr>
      <w:tr w:rsidR="00464D33" w:rsidRPr="007849FD" w14:paraId="5E2BA93A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EF25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E04" w14:textId="63124D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NOMENCLATURA_VIAL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58D" w14:textId="42F365E0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NOMENCLATURA_VIAL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A62" w14:textId="7AE9EDE2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NOMENCLATURA_VIAL_CTM12_}</w:t>
            </w:r>
          </w:p>
        </w:tc>
      </w:tr>
      <w:tr w:rsidR="00464D33" w:rsidRPr="007849FD" w14:paraId="5ADB3D2D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9A1FA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F78C" w14:textId="2C43E201" w:rsidR="00464D33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64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_SECTOR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75EB" w14:textId="1E97DC0C" w:rsidR="00464D33" w:rsidRDefault="00464D33" w:rsidP="00464D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{</w:t>
            </w:r>
            <w:r w:rsidRPr="00464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_SECTOR_CTM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C430" w14:textId="13E6E043" w:rsidR="00464D33" w:rsidRDefault="00464D33" w:rsidP="00464D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{</w:t>
            </w:r>
            <w:r w:rsidRPr="00464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_SECTOR_CTM12</w:t>
            </w:r>
            <w:r w:rsidR="00421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464D33" w:rsidRPr="007849FD" w14:paraId="4A7CE796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E76D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AE1" w14:textId="5B4B2159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TERRENO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45D" w14:textId="1B9ABC73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TERRENO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979" w14:textId="188846F0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TERRENO_CTM12_}</w:t>
            </w:r>
          </w:p>
        </w:tc>
      </w:tr>
      <w:tr w:rsidR="00464D33" w:rsidRPr="007849FD" w14:paraId="4AF2C192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3AEA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02F" w14:textId="1EE4F392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TERRENO_INFORMAL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85C" w14:textId="34C86823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TERRENO_INFORMAL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0BB" w14:textId="4DCE42A7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TERRENO_INFORMAL_}</w:t>
            </w:r>
          </w:p>
        </w:tc>
      </w:tr>
      <w:tr w:rsidR="00464D33" w:rsidRPr="007849FD" w14:paraId="6D172D10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DD7F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AB6" w14:textId="3053574C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UNIDAD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F56" w14:textId="6B4EA059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UNIDAD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A35" w14:textId="057B23C0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UNIDAD_CTM12_}</w:t>
            </w:r>
          </w:p>
        </w:tc>
      </w:tr>
      <w:tr w:rsidR="00464D33" w:rsidRPr="007849FD" w14:paraId="1DE98D66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A64A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8E2" w14:textId="6D70BDE0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UNIDAD_INFORMAL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AF7" w14:textId="3119C35B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UNIDAD_INFORMAL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DA8" w14:textId="741AD8D1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UNIDAD_INFORMAL_}</w:t>
            </w:r>
          </w:p>
        </w:tc>
      </w:tr>
      <w:tr w:rsidR="00464D33" w:rsidRPr="007849FD" w14:paraId="27A14A8B" w14:textId="77777777" w:rsidTr="00464D33">
        <w:trPr>
          <w:trHeight w:val="300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42B52" w14:textId="77777777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ZONA_HOMOGENEA</w:t>
            </w:r>
          </w:p>
          <w:p w14:paraId="23E253F4" w14:textId="2FEEB44F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URAL</w:t>
            </w: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_CTM1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F93" w14:textId="1019F785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ZONA_HOMO_GEOECONOMICA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C45" w14:textId="66E046F5" w:rsidR="00464D33" w:rsidRPr="00666BA8" w:rsidRDefault="00464D33" w:rsidP="00464D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R_ZONA_HOMO_GEOECONOMICA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993" w14:textId="70C5976A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ZONA_HOMO_GEOECONOMICA_CTM12_}</w:t>
            </w:r>
          </w:p>
        </w:tc>
      </w:tr>
      <w:tr w:rsidR="00464D33" w:rsidRPr="007849FD" w14:paraId="36504968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8DA3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991" w14:textId="6AC40791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ZONA_HOMOGENEA_FISICA_CTM1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A7D" w14:textId="647E1860" w:rsidR="00464D33" w:rsidRPr="00666BA8" w:rsidRDefault="00464D33" w:rsidP="00464D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R_ZONA_HOMOGENEA_FISICA_CTM12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5B8" w14:textId="522CE84F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ZONA_HOMOGENEA_FISICA_CTM12_}</w:t>
            </w:r>
          </w:p>
        </w:tc>
      </w:tr>
      <w:tr w:rsidR="00464D33" w:rsidRPr="007849FD" w14:paraId="2D824EC5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F478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EDB89B2" w14:textId="77777777" w:rsidR="00464D33" w:rsidRPr="00FD706E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73E2CEF" w14:textId="4464AF83" w:rsidR="00464D33" w:rsidRPr="00FD706E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_conteo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74E9A4D" w14:textId="76F8098C" w:rsidR="00464D33" w:rsidRPr="00FD706E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53EFB3" w14:textId="77777777" w:rsidR="005D074B" w:rsidRDefault="005D074B" w:rsidP="005D074B"/>
    <w:p w14:paraId="3C0CD7CA" w14:textId="77777777" w:rsidR="005D074B" w:rsidRDefault="005D074B" w:rsidP="005D074B"/>
    <w:p w14:paraId="5EB52405" w14:textId="77777777" w:rsidR="002805D7" w:rsidRDefault="002805D7" w:rsidP="002805D7">
      <w:pPr>
        <w:spacing w:after="0"/>
      </w:pP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0B08C82A" w:rsidR="00897479" w:rsidRPr="007849FD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7BB4979C" w14:textId="0819D730" w:rsidR="007B1A40" w:rsidRDefault="007B1A40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EF7D332" w14:textId="6D0F5139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FABFA14" w14:textId="1C739452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90DBC52" w14:textId="77777777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3D360D" w14:textId="7B8AE8F4" w:rsidR="007B1A40" w:rsidRDefault="007B1A40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175CB1C" w14:textId="77777777" w:rsidR="002805D7" w:rsidRPr="007849FD" w:rsidRDefault="002805D7" w:rsidP="00F50963">
      <w:pPr>
        <w:pStyle w:val="Prrafodelista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62"/>
        <w:gridCol w:w="1943"/>
        <w:gridCol w:w="1984"/>
        <w:gridCol w:w="2181"/>
        <w:gridCol w:w="1343"/>
        <w:gridCol w:w="1849"/>
      </w:tblGrid>
      <w:tr w:rsidR="0000712F" w:rsidRPr="007849FD" w14:paraId="4BD27038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625401B5" w14:textId="2268BC77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2723FD" w:rsidRPr="007849FD" w14:paraId="255678E1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6327EAA9" w14:textId="1C9E8594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0D6238D4" w14:textId="6133B628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0C2AD1EB" w14:textId="09D27FF5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1C3E0FD" w14:textId="324768CE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329B21BA" w14:textId="3CD5F0B3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0469B1EB" w14:textId="2066180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65DB3393" w14:textId="5425199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723FD" w:rsidRPr="007849FD" w14:paraId="2A2F1D7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0168077D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0EF3FF49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419541D4" w14:textId="56C9F717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160B2ABD" w14:textId="4658DC0B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45733FD2" w14:textId="504DB40F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716426BD" w14:textId="6F6A6ECB" w:rsidR="0000712F" w:rsidRPr="007849FD" w:rsidRDefault="008D5432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2723FD" w:rsidRPr="007849FD" w14:paraId="38B12D1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8B35ED" w14:textId="77777777" w:rsidR="0000712F" w:rsidRPr="00FD706E" w:rsidRDefault="0000712F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33A0A60E" w14:textId="30A35308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350F42B9" w14:textId="385524A5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257F92AB" w14:textId="6FA7081E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2A2A6D55" w14:textId="4B5A65CF" w:rsidR="0000712F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E290F2" w14:textId="77777777" w:rsidR="007849FD" w:rsidRDefault="007849FD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AEC87AF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279D9A2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A438D99" w14:textId="77777777" w:rsidR="00F50963" w:rsidRPr="007849FD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94"/>
        <w:gridCol w:w="2381"/>
        <w:gridCol w:w="1772"/>
        <w:gridCol w:w="1661"/>
        <w:gridCol w:w="1436"/>
        <w:gridCol w:w="2018"/>
      </w:tblGrid>
      <w:tr w:rsidR="007849FD" w:rsidRPr="007849FD" w14:paraId="653AD89E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53BBC329" w14:textId="72C1A70C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7849FD" w:rsidRPr="007849FD" w14:paraId="1609DB4B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1D9509F4" w14:textId="4C6C892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79ABA656" w14:textId="727A54A3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49192322" w14:textId="609ACE28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A37E1EC" w14:textId="13B09829" w:rsidR="00B269A1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6465ACC9" w14:textId="7ADFFE4F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2BA28844" w14:textId="7DED553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15526C1A" w14:textId="7D343815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849FD" w:rsidRPr="007849FD" w14:paraId="62F4336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132E886B" w14:textId="77777777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7B341EE0" w14:textId="3D4B3421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19916573" w14:textId="6503E5A7" w:rsidR="007B1A40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noWrap/>
            <w:vAlign w:val="center"/>
          </w:tcPr>
          <w:p w14:paraId="79ED99CE" w14:textId="618E2C1B" w:rsidR="007B1A40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noWrap/>
            <w:vAlign w:val="center"/>
          </w:tcPr>
          <w:p w14:paraId="2B327A69" w14:textId="263EEBFD" w:rsidR="007B1A40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noWrap/>
            <w:vAlign w:val="center"/>
            <w:hideMark/>
          </w:tcPr>
          <w:p w14:paraId="165E26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350511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4A8ECA50" w14:textId="1E8A8275" w:rsidR="007B1A40" w:rsidRPr="007849FD" w:rsidRDefault="008D5432" w:rsidP="008D5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7849FD" w:rsidRPr="007849FD" w14:paraId="0B4DB89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F8E834" w14:textId="77777777" w:rsidR="007B1A40" w:rsidRPr="00FD706E" w:rsidRDefault="007B1A4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23F112B8" w14:textId="75EF623A" w:rsidR="007B1A40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7267F22F" w14:textId="7B984AAB" w:rsidR="007B1A40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18C2F102" w14:textId="1C758F37" w:rsidR="007B1A40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09A49DFD" w14:textId="07CBC3F2" w:rsidR="007B1A40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64FFCBB6" w14:textId="5612ADF5" w:rsidR="00434005" w:rsidRDefault="00434005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5A873E3" w14:textId="77777777" w:rsidR="008D5432" w:rsidRPr="007849FD" w:rsidRDefault="008D5432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A44ACBB" w14:textId="3791AE17" w:rsidR="005D074B" w:rsidRPr="00F50963" w:rsidRDefault="005D074B" w:rsidP="005D074B">
      <w:pPr>
        <w:pStyle w:val="Ttulo1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CORRESPONDENCIA DE INFORMACIÓN GEOGRÁFICA Y ALFANUMÉRICA</w:t>
      </w:r>
    </w:p>
    <w:p w14:paraId="37FF3A34" w14:textId="77777777" w:rsidR="002805D7" w:rsidRDefault="002805D7" w:rsidP="00FD70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538CCE0A" w14:textId="4C82262C" w:rsid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 xml:space="preserve">Para identificar la correspondencia entre la información alfanumérica y geográfica (omisiones y comisiones), se realiza un análisis comparativo de los elementos existentes tanto en el componente geográfico como en el alfanumérico, los cuales deben coincidir uno a uno. </w:t>
      </w:r>
    </w:p>
    <w:p w14:paraId="739B2EF4" w14:textId="415E23B6" w:rsidR="005D074B" w:rsidRP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>A continuación, se observa la cantidad de inconsistencias resultantes de la validación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843"/>
        <w:gridCol w:w="4292"/>
        <w:gridCol w:w="1384"/>
        <w:gridCol w:w="1471"/>
        <w:gridCol w:w="1972"/>
      </w:tblGrid>
      <w:tr w:rsidR="0039761A" w:rsidRPr="007849FD" w14:paraId="40A4CA9A" w14:textId="77777777" w:rsidTr="00F50963">
        <w:trPr>
          <w:trHeight w:val="571"/>
        </w:trPr>
        <w:tc>
          <w:tcPr>
            <w:tcW w:w="425" w:type="pct"/>
            <w:vMerge w:val="restart"/>
            <w:shd w:val="clear" w:color="auto" w:fill="2F5496" w:themeFill="accent1" w:themeFillShade="BF"/>
            <w:vAlign w:val="center"/>
          </w:tcPr>
          <w:p w14:paraId="3DE3E562" w14:textId="439AEA9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2156" w:type="pct"/>
            <w:vMerge w:val="restart"/>
            <w:shd w:val="clear" w:color="auto" w:fill="2F5496" w:themeFill="accent1" w:themeFillShade="BF"/>
            <w:vAlign w:val="center"/>
          </w:tcPr>
          <w:p w14:paraId="6AE3AF33" w14:textId="0FCA8324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430" w:type="pct"/>
            <w:gridSpan w:val="2"/>
            <w:shd w:val="clear" w:color="auto" w:fill="2F5496" w:themeFill="accent1" w:themeFillShade="BF"/>
            <w:vAlign w:val="center"/>
          </w:tcPr>
          <w:p w14:paraId="3BA9754C" w14:textId="77777777" w:rsid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15545100" w14:textId="7BE5D857" w:rsidR="0039761A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 INCONSISTENCIAS</w:t>
            </w:r>
          </w:p>
        </w:tc>
        <w:tc>
          <w:tcPr>
            <w:tcW w:w="990" w:type="pct"/>
            <w:vMerge w:val="restart"/>
            <w:shd w:val="clear" w:color="auto" w:fill="2F5496" w:themeFill="accent1" w:themeFillShade="BF"/>
            <w:noWrap/>
            <w:vAlign w:val="center"/>
          </w:tcPr>
          <w:p w14:paraId="5EB42964" w14:textId="64C1DA01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39761A" w:rsidRPr="007849FD" w14:paraId="7D8DD11B" w14:textId="77777777" w:rsidTr="00FD706E">
        <w:trPr>
          <w:trHeight w:val="415"/>
        </w:trPr>
        <w:tc>
          <w:tcPr>
            <w:tcW w:w="425" w:type="pct"/>
            <w:vMerge/>
            <w:shd w:val="clear" w:color="auto" w:fill="2F5496" w:themeFill="accent1" w:themeFillShade="BF"/>
            <w:vAlign w:val="center"/>
            <w:hideMark/>
          </w:tcPr>
          <w:p w14:paraId="125788AB" w14:textId="710ABA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156" w:type="pct"/>
            <w:vMerge/>
            <w:shd w:val="clear" w:color="auto" w:fill="2F5496" w:themeFill="accent1" w:themeFillShade="BF"/>
            <w:vAlign w:val="center"/>
            <w:hideMark/>
          </w:tcPr>
          <w:p w14:paraId="4322CE7B" w14:textId="199BF9C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90" w:type="pct"/>
            <w:shd w:val="clear" w:color="auto" w:fill="2F5496" w:themeFill="accent1" w:themeFillShade="BF"/>
            <w:vAlign w:val="center"/>
            <w:hideMark/>
          </w:tcPr>
          <w:p w14:paraId="29580DAA" w14:textId="58A67A8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  <w:tc>
          <w:tcPr>
            <w:tcW w:w="740" w:type="pct"/>
            <w:shd w:val="clear" w:color="auto" w:fill="2F5496" w:themeFill="accent1" w:themeFillShade="BF"/>
            <w:vAlign w:val="center"/>
            <w:hideMark/>
          </w:tcPr>
          <w:p w14:paraId="52A460AF" w14:textId="600DA6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  <w:tc>
          <w:tcPr>
            <w:tcW w:w="990" w:type="pct"/>
            <w:vMerge/>
            <w:shd w:val="clear" w:color="auto" w:fill="2F5496" w:themeFill="accent1" w:themeFillShade="BF"/>
            <w:noWrap/>
            <w:vAlign w:val="center"/>
            <w:hideMark/>
          </w:tcPr>
          <w:p w14:paraId="25EFDA13" w14:textId="05994A3E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39761A" w:rsidRPr="007849FD" w14:paraId="6B1F9936" w14:textId="77777777" w:rsidTr="00FD706E">
        <w:trPr>
          <w:trHeight w:val="467"/>
        </w:trPr>
        <w:tc>
          <w:tcPr>
            <w:tcW w:w="425" w:type="pct"/>
            <w:noWrap/>
            <w:vAlign w:val="center"/>
            <w:hideMark/>
          </w:tcPr>
          <w:p w14:paraId="449C0094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56" w:type="pct"/>
            <w:noWrap/>
            <w:vAlign w:val="center"/>
          </w:tcPr>
          <w:p w14:paraId="75922C17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Registro alfanumérico sin terreno geográfico</w:t>
            </w:r>
          </w:p>
          <w:p w14:paraId="2FCF0CB3" w14:textId="13A9D662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35270E30" w14:textId="531AE6A1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1}</w:t>
            </w:r>
          </w:p>
        </w:tc>
        <w:tc>
          <w:tcPr>
            <w:tcW w:w="740" w:type="pct"/>
            <w:noWrap/>
            <w:vAlign w:val="center"/>
          </w:tcPr>
          <w:p w14:paraId="36581524" w14:textId="40814CF0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  <w:hideMark/>
          </w:tcPr>
          <w:p w14:paraId="00021656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9541998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721B09B1" w14:textId="615CA08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156" w:type="pct"/>
            <w:noWrap/>
            <w:vAlign w:val="center"/>
          </w:tcPr>
          <w:p w14:paraId="1BFA5C04" w14:textId="77777777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Terreno geográfico sin registro alfanumérico</w:t>
            </w:r>
          </w:p>
          <w:p w14:paraId="124FB1F5" w14:textId="6EA8D7DF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166AB1CA" w14:textId="2D846C80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2}</w:t>
            </w:r>
          </w:p>
        </w:tc>
        <w:tc>
          <w:tcPr>
            <w:tcW w:w="740" w:type="pct"/>
            <w:noWrap/>
            <w:vAlign w:val="center"/>
          </w:tcPr>
          <w:p w14:paraId="16334530" w14:textId="3B715C65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47F1FBC2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C6E57AF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27B9A97F" w14:textId="3987704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156" w:type="pct"/>
            <w:noWrap/>
            <w:vAlign w:val="center"/>
          </w:tcPr>
          <w:p w14:paraId="72D76284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alfanuméricas</w:t>
            </w:r>
          </w:p>
          <w:p w14:paraId="18A83106" w14:textId="3F2B1528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sin elemento geográfico.</w:t>
            </w:r>
          </w:p>
        </w:tc>
        <w:tc>
          <w:tcPr>
            <w:tcW w:w="690" w:type="pct"/>
            <w:noWrap/>
            <w:vAlign w:val="center"/>
          </w:tcPr>
          <w:p w14:paraId="076D7C63" w14:textId="3CE9326A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3}</w:t>
            </w:r>
          </w:p>
        </w:tc>
        <w:tc>
          <w:tcPr>
            <w:tcW w:w="740" w:type="pct"/>
            <w:noWrap/>
            <w:vAlign w:val="center"/>
          </w:tcPr>
          <w:p w14:paraId="0E49A734" w14:textId="06F253EE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3AA02313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42C34B91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1B89665" w14:textId="1BEC0D3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156" w:type="pct"/>
            <w:noWrap/>
            <w:vAlign w:val="center"/>
          </w:tcPr>
          <w:p w14:paraId="7A99247B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sin registro</w:t>
            </w:r>
          </w:p>
          <w:p w14:paraId="116E652E" w14:textId="1C9AD2E4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alfanumérico.</w:t>
            </w:r>
          </w:p>
        </w:tc>
        <w:tc>
          <w:tcPr>
            <w:tcW w:w="690" w:type="pct"/>
            <w:noWrap/>
            <w:vAlign w:val="center"/>
          </w:tcPr>
          <w:p w14:paraId="532C49EF" w14:textId="192B010A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4}</w:t>
            </w:r>
          </w:p>
        </w:tc>
        <w:tc>
          <w:tcPr>
            <w:tcW w:w="740" w:type="pct"/>
            <w:noWrap/>
            <w:vAlign w:val="center"/>
          </w:tcPr>
          <w:p w14:paraId="651D46D0" w14:textId="198A7EA5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2F329678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15FD9515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5D88DDE" w14:textId="49C3EF9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156" w:type="pct"/>
            <w:noWrap/>
            <w:vAlign w:val="center"/>
          </w:tcPr>
          <w:p w14:paraId="4FC75996" w14:textId="50EAF8EE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Predios duplicados</w:t>
            </w:r>
          </w:p>
        </w:tc>
        <w:tc>
          <w:tcPr>
            <w:tcW w:w="690" w:type="pct"/>
            <w:noWrap/>
            <w:vAlign w:val="center"/>
          </w:tcPr>
          <w:p w14:paraId="2DC4A476" w14:textId="4648115B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5}</w:t>
            </w:r>
          </w:p>
        </w:tc>
        <w:tc>
          <w:tcPr>
            <w:tcW w:w="740" w:type="pct"/>
            <w:noWrap/>
            <w:vAlign w:val="center"/>
          </w:tcPr>
          <w:p w14:paraId="6BE61BF4" w14:textId="712947B8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75CB5EB7" w14:textId="4EE1B038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FD706E" w:rsidRPr="007849FD" w14:paraId="580F921D" w14:textId="77777777" w:rsidTr="00FD706E">
        <w:trPr>
          <w:trHeight w:val="455"/>
        </w:trPr>
        <w:tc>
          <w:tcPr>
            <w:tcW w:w="2580" w:type="pct"/>
            <w:gridSpan w:val="2"/>
            <w:shd w:val="clear" w:color="auto" w:fill="2F5496" w:themeFill="accent1" w:themeFillShade="BF"/>
            <w:vAlign w:val="center"/>
            <w:hideMark/>
          </w:tcPr>
          <w:p w14:paraId="3645A0C2" w14:textId="77777777" w:rsidR="0039761A" w:rsidRP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90" w:type="pct"/>
            <w:shd w:val="clear" w:color="auto" w:fill="2F5496" w:themeFill="accent1" w:themeFillShade="BF"/>
            <w:vAlign w:val="center"/>
          </w:tcPr>
          <w:p w14:paraId="283508B9" w14:textId="1E446271" w:rsidR="0039761A" w:rsidRPr="00FD706E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regis_total}</w:t>
            </w:r>
          </w:p>
        </w:tc>
        <w:tc>
          <w:tcPr>
            <w:tcW w:w="740" w:type="pct"/>
            <w:shd w:val="clear" w:color="auto" w:fill="2F5496" w:themeFill="accent1" w:themeFillShade="BF"/>
            <w:vAlign w:val="center"/>
          </w:tcPr>
          <w:p w14:paraId="159C574F" w14:textId="57B15E7F" w:rsidR="0039761A" w:rsidRPr="00FD706E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shd w:val="clear" w:color="auto" w:fill="2F5496" w:themeFill="accent1" w:themeFillShade="BF"/>
            <w:vAlign w:val="center"/>
            <w:hideMark/>
          </w:tcPr>
          <w:p w14:paraId="6549B773" w14:textId="2F28CD58" w:rsidR="0039761A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4309C086" w14:textId="77777777" w:rsidR="005D074B" w:rsidRDefault="005D074B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732BA88D" w:rsidR="00F3692D" w:rsidRPr="00B81A8D" w:rsidRDefault="00817FDE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09869436" w:rsidR="00F3692D" w:rsidRPr="00F50963" w:rsidRDefault="00581642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3FE7BA64" w:rsidR="00F3692D" w:rsidRPr="00817FDE" w:rsidRDefault="00817FDE" w:rsidP="00FD70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CE723" w14:textId="77777777" w:rsidR="00B948E5" w:rsidRDefault="00B948E5" w:rsidP="00BE59E6">
      <w:pPr>
        <w:spacing w:after="0" w:line="240" w:lineRule="auto"/>
      </w:pPr>
      <w:r>
        <w:separator/>
      </w:r>
    </w:p>
  </w:endnote>
  <w:endnote w:type="continuationSeparator" w:id="0">
    <w:p w14:paraId="005F1DB7" w14:textId="77777777" w:rsidR="00B948E5" w:rsidRDefault="00B948E5" w:rsidP="00BE59E6">
      <w:pPr>
        <w:spacing w:after="0" w:line="240" w:lineRule="auto"/>
      </w:pPr>
      <w:r>
        <w:continuationSeparator/>
      </w:r>
    </w:p>
  </w:endnote>
  <w:endnote w:type="continuationNotice" w:id="1">
    <w:p w14:paraId="11BDC478" w14:textId="77777777" w:rsidR="00B948E5" w:rsidRDefault="00B94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E9AB" w14:textId="77777777" w:rsidR="009275ED" w:rsidRDefault="009275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7564" w14:textId="77777777" w:rsidR="009275ED" w:rsidRDefault="00927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41418" w14:textId="77777777" w:rsidR="00B948E5" w:rsidRDefault="00B948E5" w:rsidP="00BE59E6">
      <w:pPr>
        <w:spacing w:after="0" w:line="240" w:lineRule="auto"/>
      </w:pPr>
      <w:r>
        <w:separator/>
      </w:r>
    </w:p>
  </w:footnote>
  <w:footnote w:type="continuationSeparator" w:id="0">
    <w:p w14:paraId="71FA7BAE" w14:textId="77777777" w:rsidR="00B948E5" w:rsidRDefault="00B948E5" w:rsidP="00BE59E6">
      <w:pPr>
        <w:spacing w:after="0" w:line="240" w:lineRule="auto"/>
      </w:pPr>
      <w:r>
        <w:continuationSeparator/>
      </w:r>
    </w:p>
  </w:footnote>
  <w:footnote w:type="continuationNotice" w:id="1">
    <w:p w14:paraId="7105376F" w14:textId="77777777" w:rsidR="00B948E5" w:rsidRDefault="00B94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FE33A" w14:textId="77777777" w:rsidR="009275ED" w:rsidRDefault="009275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6B465038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FO-GCT-</w:t>
          </w:r>
          <w:r>
            <w:rPr>
              <w:rFonts w:ascii="Arial" w:hAnsi="Arial" w:cs="Arial"/>
              <w:bCs/>
              <w:sz w:val="20"/>
              <w:szCs w:val="20"/>
            </w:rPr>
            <w:t>PC01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-1</w:t>
          </w:r>
          <w:r w:rsidR="009275ED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35B0" w14:textId="77777777" w:rsidR="009275ED" w:rsidRDefault="009275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6314"/>
    <w:rsid w:val="00020E70"/>
    <w:rsid w:val="00022A2F"/>
    <w:rsid w:val="00030EEE"/>
    <w:rsid w:val="000327E6"/>
    <w:rsid w:val="00032819"/>
    <w:rsid w:val="00040380"/>
    <w:rsid w:val="000405BB"/>
    <w:rsid w:val="000420C4"/>
    <w:rsid w:val="00051680"/>
    <w:rsid w:val="00073872"/>
    <w:rsid w:val="00077FBF"/>
    <w:rsid w:val="00085883"/>
    <w:rsid w:val="00097140"/>
    <w:rsid w:val="000A06A6"/>
    <w:rsid w:val="000A1982"/>
    <w:rsid w:val="000A231F"/>
    <w:rsid w:val="000A736D"/>
    <w:rsid w:val="000B5D2E"/>
    <w:rsid w:val="000C144F"/>
    <w:rsid w:val="000C1656"/>
    <w:rsid w:val="000E78A4"/>
    <w:rsid w:val="000E7F14"/>
    <w:rsid w:val="000F5B33"/>
    <w:rsid w:val="00115143"/>
    <w:rsid w:val="00132BDC"/>
    <w:rsid w:val="00136983"/>
    <w:rsid w:val="00140418"/>
    <w:rsid w:val="00144EF1"/>
    <w:rsid w:val="00153AE0"/>
    <w:rsid w:val="00170185"/>
    <w:rsid w:val="0018293F"/>
    <w:rsid w:val="00185C38"/>
    <w:rsid w:val="00187A68"/>
    <w:rsid w:val="00187A75"/>
    <w:rsid w:val="00187C9C"/>
    <w:rsid w:val="001934D0"/>
    <w:rsid w:val="00194DD9"/>
    <w:rsid w:val="001A6D53"/>
    <w:rsid w:val="001A6D90"/>
    <w:rsid w:val="001C3161"/>
    <w:rsid w:val="001D34E9"/>
    <w:rsid w:val="001D3A00"/>
    <w:rsid w:val="001E375A"/>
    <w:rsid w:val="001E4431"/>
    <w:rsid w:val="001F106D"/>
    <w:rsid w:val="002000F3"/>
    <w:rsid w:val="0023103E"/>
    <w:rsid w:val="0023175F"/>
    <w:rsid w:val="0023363A"/>
    <w:rsid w:val="00236878"/>
    <w:rsid w:val="00242713"/>
    <w:rsid w:val="00244F9B"/>
    <w:rsid w:val="00247ED7"/>
    <w:rsid w:val="002624C6"/>
    <w:rsid w:val="00262BC6"/>
    <w:rsid w:val="00267078"/>
    <w:rsid w:val="002723FD"/>
    <w:rsid w:val="00272748"/>
    <w:rsid w:val="002805D7"/>
    <w:rsid w:val="00280986"/>
    <w:rsid w:val="00281D79"/>
    <w:rsid w:val="00282947"/>
    <w:rsid w:val="00284F19"/>
    <w:rsid w:val="00285167"/>
    <w:rsid w:val="00291859"/>
    <w:rsid w:val="002923AE"/>
    <w:rsid w:val="00293A37"/>
    <w:rsid w:val="002972F8"/>
    <w:rsid w:val="002A3480"/>
    <w:rsid w:val="002B62F1"/>
    <w:rsid w:val="002C0A64"/>
    <w:rsid w:val="002D748B"/>
    <w:rsid w:val="002F0F7C"/>
    <w:rsid w:val="002F563B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2C29"/>
    <w:rsid w:val="003B6DB9"/>
    <w:rsid w:val="003B7904"/>
    <w:rsid w:val="003C3FA2"/>
    <w:rsid w:val="003C4D1D"/>
    <w:rsid w:val="003C6524"/>
    <w:rsid w:val="003C6BA1"/>
    <w:rsid w:val="003D222A"/>
    <w:rsid w:val="003D6348"/>
    <w:rsid w:val="003E13EC"/>
    <w:rsid w:val="003E18F3"/>
    <w:rsid w:val="00403CE5"/>
    <w:rsid w:val="00407A63"/>
    <w:rsid w:val="0041191B"/>
    <w:rsid w:val="004160A0"/>
    <w:rsid w:val="00416BCF"/>
    <w:rsid w:val="00421BED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4D33"/>
    <w:rsid w:val="00466328"/>
    <w:rsid w:val="00471512"/>
    <w:rsid w:val="004877EF"/>
    <w:rsid w:val="004912A6"/>
    <w:rsid w:val="00491690"/>
    <w:rsid w:val="004A12B9"/>
    <w:rsid w:val="004B58F0"/>
    <w:rsid w:val="004E5F88"/>
    <w:rsid w:val="00507CCB"/>
    <w:rsid w:val="00513970"/>
    <w:rsid w:val="00513FB4"/>
    <w:rsid w:val="00514043"/>
    <w:rsid w:val="00514684"/>
    <w:rsid w:val="00522180"/>
    <w:rsid w:val="00531C9F"/>
    <w:rsid w:val="00541C0E"/>
    <w:rsid w:val="005460EE"/>
    <w:rsid w:val="00564A60"/>
    <w:rsid w:val="00581642"/>
    <w:rsid w:val="00581FAD"/>
    <w:rsid w:val="005915FA"/>
    <w:rsid w:val="005A4AFD"/>
    <w:rsid w:val="005A7E3E"/>
    <w:rsid w:val="005B6DEC"/>
    <w:rsid w:val="005B7CB7"/>
    <w:rsid w:val="005D074B"/>
    <w:rsid w:val="005D6700"/>
    <w:rsid w:val="005D7C7C"/>
    <w:rsid w:val="006019FF"/>
    <w:rsid w:val="0061715B"/>
    <w:rsid w:val="00622CA2"/>
    <w:rsid w:val="00624E64"/>
    <w:rsid w:val="006271ED"/>
    <w:rsid w:val="00643392"/>
    <w:rsid w:val="00646A27"/>
    <w:rsid w:val="0066475A"/>
    <w:rsid w:val="00666BA8"/>
    <w:rsid w:val="0067077F"/>
    <w:rsid w:val="00671F5B"/>
    <w:rsid w:val="006736BE"/>
    <w:rsid w:val="00682E58"/>
    <w:rsid w:val="0069011E"/>
    <w:rsid w:val="006B6E9A"/>
    <w:rsid w:val="006C0E27"/>
    <w:rsid w:val="006D682B"/>
    <w:rsid w:val="006E2550"/>
    <w:rsid w:val="007018FE"/>
    <w:rsid w:val="00710EA1"/>
    <w:rsid w:val="00712A30"/>
    <w:rsid w:val="00723DC8"/>
    <w:rsid w:val="007260CF"/>
    <w:rsid w:val="00771719"/>
    <w:rsid w:val="00774B5A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554F"/>
    <w:rsid w:val="007F0302"/>
    <w:rsid w:val="007F14E1"/>
    <w:rsid w:val="00817FDE"/>
    <w:rsid w:val="0082090C"/>
    <w:rsid w:val="0082232D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D2503"/>
    <w:rsid w:val="008D5432"/>
    <w:rsid w:val="008D5820"/>
    <w:rsid w:val="008D68C8"/>
    <w:rsid w:val="008D69E9"/>
    <w:rsid w:val="008E3F9B"/>
    <w:rsid w:val="008E7BC3"/>
    <w:rsid w:val="009055A8"/>
    <w:rsid w:val="009170CD"/>
    <w:rsid w:val="00917B31"/>
    <w:rsid w:val="009275ED"/>
    <w:rsid w:val="00931A1E"/>
    <w:rsid w:val="00931D9C"/>
    <w:rsid w:val="00933AFD"/>
    <w:rsid w:val="00937121"/>
    <w:rsid w:val="00942953"/>
    <w:rsid w:val="00945700"/>
    <w:rsid w:val="00950532"/>
    <w:rsid w:val="00953454"/>
    <w:rsid w:val="00972976"/>
    <w:rsid w:val="00986E96"/>
    <w:rsid w:val="009906D4"/>
    <w:rsid w:val="009A091F"/>
    <w:rsid w:val="009A2B0C"/>
    <w:rsid w:val="009B5EF7"/>
    <w:rsid w:val="009C0171"/>
    <w:rsid w:val="009D1178"/>
    <w:rsid w:val="009D37DF"/>
    <w:rsid w:val="009D7D94"/>
    <w:rsid w:val="009E3575"/>
    <w:rsid w:val="009E392E"/>
    <w:rsid w:val="009F26AF"/>
    <w:rsid w:val="00A22797"/>
    <w:rsid w:val="00A24288"/>
    <w:rsid w:val="00A34BBA"/>
    <w:rsid w:val="00A53700"/>
    <w:rsid w:val="00A53FC7"/>
    <w:rsid w:val="00A55A5F"/>
    <w:rsid w:val="00A61977"/>
    <w:rsid w:val="00A76961"/>
    <w:rsid w:val="00A8586C"/>
    <w:rsid w:val="00AD7F09"/>
    <w:rsid w:val="00AE3765"/>
    <w:rsid w:val="00AF5959"/>
    <w:rsid w:val="00B01595"/>
    <w:rsid w:val="00B07926"/>
    <w:rsid w:val="00B13304"/>
    <w:rsid w:val="00B21B3F"/>
    <w:rsid w:val="00B269A1"/>
    <w:rsid w:val="00B4562A"/>
    <w:rsid w:val="00B501A2"/>
    <w:rsid w:val="00B50AF8"/>
    <w:rsid w:val="00B55FA4"/>
    <w:rsid w:val="00B616A6"/>
    <w:rsid w:val="00B6253E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948E5"/>
    <w:rsid w:val="00BA48B7"/>
    <w:rsid w:val="00BB1A94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208A"/>
    <w:rsid w:val="00C14555"/>
    <w:rsid w:val="00C15EA1"/>
    <w:rsid w:val="00C417C1"/>
    <w:rsid w:val="00C44F85"/>
    <w:rsid w:val="00C60812"/>
    <w:rsid w:val="00C63BC6"/>
    <w:rsid w:val="00C668FA"/>
    <w:rsid w:val="00C67737"/>
    <w:rsid w:val="00C768AE"/>
    <w:rsid w:val="00C84068"/>
    <w:rsid w:val="00C85998"/>
    <w:rsid w:val="00C929F0"/>
    <w:rsid w:val="00CB4530"/>
    <w:rsid w:val="00CB4D4B"/>
    <w:rsid w:val="00CC313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9A3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8470A"/>
    <w:rsid w:val="00D9451A"/>
    <w:rsid w:val="00DA0D37"/>
    <w:rsid w:val="00DA74C4"/>
    <w:rsid w:val="00DB0A82"/>
    <w:rsid w:val="00DE1D78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63FC"/>
    <w:rsid w:val="00EB7724"/>
    <w:rsid w:val="00EB7EC7"/>
    <w:rsid w:val="00EC4BE8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72822"/>
    <w:rsid w:val="00F75740"/>
    <w:rsid w:val="00F94837"/>
    <w:rsid w:val="00F95CDA"/>
    <w:rsid w:val="00FA4282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4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14</cp:revision>
  <cp:lastPrinted>2024-04-02T15:15:00Z</cp:lastPrinted>
  <dcterms:created xsi:type="dcterms:W3CDTF">2024-10-30T05:32:00Z</dcterms:created>
  <dcterms:modified xsi:type="dcterms:W3CDTF">2024-1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